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74EC" w14:textId="0554D81F" w:rsidR="008A60F5" w:rsidRPr="008A60F5" w:rsidRDefault="008A60F5" w:rsidP="005C79DB">
      <w:pPr>
        <w:spacing w:before="48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>Podmínky</w:t>
      </w: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34795057" w:rsidR="001C2920" w:rsidRPr="00DE2E8B" w:rsidRDefault="001C2920" w:rsidP="001C29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</w:t>
      </w:r>
      <w:r w:rsidR="00D73DF6" w:rsidRPr="00F03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320 Podpora zajištění vybraných investičních podpůrných opatření při vzdělávání dětí, žáků a studentů se speciálními vzdělávacími potřebami </w:t>
      </w:r>
      <w:r w:rsidR="00D73DF6" w:rsidRPr="00F03F6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 xml:space="preserve"> 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Pr="005A74D4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3C766C92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Správcem programu je MŠMT (dále jen „správce programu“).</w:t>
      </w:r>
    </w:p>
    <w:p w14:paraId="02A873E0" w14:textId="10DEAB5B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.</w:t>
      </w:r>
    </w:p>
    <w:p w14:paraId="13721BAA" w14:textId="73910A87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4ACF2AF8" w14:textId="23AF0A9A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ými ukazateli 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jsou objem účasti státního rozpočtu (dále jen „SR“) na financování akce (jedná se o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Pr="00FE539E">
        <w:rPr>
          <w:rFonts w:ascii="Times New Roman" w:hAnsi="Times New Roman"/>
          <w:sz w:val="24"/>
          <w:szCs w:val="24"/>
          <w:lang w:eastAsia="cs-CZ"/>
        </w:rPr>
        <w:t>investiční výdaje SR), objem vlastních zdrojů účastníka programu, 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>termíny ukončení realizace akce, termín ukončení financování akce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termín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ěrečnému vyhodnocení akce). </w:t>
      </w:r>
    </w:p>
    <w:p w14:paraId="6F62800A" w14:textId="26C91678" w:rsidR="003E4AA3" w:rsidRPr="00FE539E" w:rsidRDefault="003E4AA3" w:rsidP="003E4AA3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celkových </w:t>
      </w:r>
      <w:r w:rsidRPr="00FE539E">
        <w:rPr>
          <w:rFonts w:ascii="Times New Roman" w:hAnsi="Times New Roman"/>
          <w:sz w:val="24"/>
          <w:szCs w:val="24"/>
          <w:lang w:eastAsia="cs-CZ"/>
        </w:rPr>
        <w:t>objemů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 investičních a neinvestičních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drojů </w:t>
      </w:r>
      <w:r w:rsidRPr="00FE539E">
        <w:rPr>
          <w:rFonts w:ascii="Times New Roman" w:hAnsi="Times New Roman"/>
          <w:sz w:val="24"/>
          <w:szCs w:val="24"/>
          <w:lang w:eastAsia="cs-CZ"/>
        </w:rPr>
        <w:t>v Rozhodnutí j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platn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á po </w:t>
      </w:r>
      <w:r w:rsidRPr="00FE539E">
        <w:rPr>
          <w:rFonts w:ascii="Times New Roman" w:hAnsi="Times New Roman"/>
          <w:sz w:val="24"/>
          <w:szCs w:val="24"/>
          <w:lang w:eastAsia="cs-CZ"/>
        </w:rPr>
        <w:t>celou dobu realizace a financování akce.</w:t>
      </w:r>
    </w:p>
    <w:p w14:paraId="6ADF2C9A" w14:textId="4BDAF58F" w:rsidR="0045431C" w:rsidRPr="00FE539E" w:rsidRDefault="0045431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a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nedodržení závazného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ukazatel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v Rozhodnutí se nepovažuje nedodržení struktury potřeb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v investiční nebo neinvestiční bilanci </w:t>
      </w:r>
      <w:r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3E38E487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 § 14o rozpočtových pravidel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 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336F7DED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Termínem uk</w:t>
      </w:r>
      <w:r w:rsidR="00D73DF6">
        <w:rPr>
          <w:rFonts w:ascii="Times New Roman" w:hAnsi="Times New Roman"/>
          <w:sz w:val="24"/>
          <w:szCs w:val="24"/>
          <w:lang w:eastAsia="cs-CZ"/>
        </w:rPr>
        <w:t>ončení realizace akce je považován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termín převzetí věci nebo jiný </w:t>
      </w:r>
      <w:r w:rsidR="00D73DF6">
        <w:rPr>
          <w:rFonts w:ascii="Times New Roman" w:hAnsi="Times New Roman"/>
          <w:sz w:val="24"/>
          <w:szCs w:val="24"/>
          <w:lang w:eastAsia="cs-CZ"/>
        </w:rPr>
        <w:t xml:space="preserve">související </w:t>
      </w:r>
      <w:r w:rsidRPr="00FE539E">
        <w:rPr>
          <w:rFonts w:ascii="Times New Roman" w:hAnsi="Times New Roman"/>
          <w:sz w:val="24"/>
          <w:szCs w:val="24"/>
          <w:lang w:eastAsia="cs-CZ"/>
        </w:rPr>
        <w:t>úkon.</w:t>
      </w:r>
    </w:p>
    <w:p w14:paraId="1AB8617A" w14:textId="27C260FD" w:rsidR="008B38B3" w:rsidRPr="00FE539E" w:rsidRDefault="00057D0C" w:rsidP="008B38B3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Termínem ukončení financování akce se rozumí termín, po němž již nemůže účastník programu provádět žádné další úhrady; současně musí být ukončeno i financování z vlastních zdrojů účastníka programu.</w:t>
      </w:r>
    </w:p>
    <w:p w14:paraId="4473D838" w14:textId="787DEF25" w:rsidR="008B38B3" w:rsidRPr="005C79DB" w:rsidRDefault="008B38B3" w:rsidP="005C79D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dodavatelů v rámci realizace akce musí být prováděn v souladu se zákonem č. 134/2016 Sb., o zadávání veřejných zakázek, ve znění pozdějších předpisů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 xml:space="preserve"> nebo interními předpisy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17CC4D0" w14:textId="1D6B0194" w:rsidR="007D6964" w:rsidRPr="00FE539E" w:rsidRDefault="009E052D" w:rsidP="007D696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>ávazk</w:t>
      </w:r>
      <w:r w:rsidRPr="00FE539E">
        <w:rPr>
          <w:rFonts w:ascii="Times New Roman" w:hAnsi="Times New Roman"/>
          <w:sz w:val="24"/>
          <w:szCs w:val="24"/>
          <w:lang w:eastAsia="cs-CZ"/>
        </w:rPr>
        <w:t>em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je myšlen</w:t>
      </w:r>
      <w:r w:rsidR="001C2920">
        <w:rPr>
          <w:rFonts w:ascii="Times New Roman" w:hAnsi="Times New Roman"/>
          <w:sz w:val="24"/>
          <w:szCs w:val="24"/>
          <w:lang w:eastAsia="cs-CZ"/>
        </w:rPr>
        <w:t>a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>sml</w:t>
      </w:r>
      <w:r w:rsidRPr="00FE539E">
        <w:rPr>
          <w:rFonts w:ascii="Times New Roman" w:hAnsi="Times New Roman"/>
          <w:sz w:val="24"/>
          <w:szCs w:val="24"/>
          <w:lang w:eastAsia="cs-CZ"/>
        </w:rPr>
        <w:t>ouva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nebo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objednávk</w:t>
      </w:r>
      <w:r w:rsidRPr="00FE539E">
        <w:rPr>
          <w:rFonts w:ascii="Times New Roman" w:hAnsi="Times New Roman"/>
          <w:sz w:val="24"/>
          <w:szCs w:val="24"/>
          <w:lang w:eastAsia="cs-CZ"/>
        </w:rPr>
        <w:t>a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.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Pr="00FE539E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27A1EB14" w14:textId="7055050D" w:rsidR="00057D0C" w:rsidRPr="00FE539E" w:rsidRDefault="00057D0C" w:rsidP="005A74D4">
      <w:pPr>
        <w:pStyle w:val="Odstavecseseznamem"/>
        <w:numPr>
          <w:ilvl w:val="0"/>
          <w:numId w:val="2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je povinen smluvně vázat všechny účastníky realizace akce k dodržení závazných údajů uvedených ve formuláři  Rozhodnutí. </w:t>
      </w:r>
    </w:p>
    <w:p w14:paraId="09C42F6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výslovně zakotví do smluvních podmínek se svými dodavateli jejich povinnost spolupůsobit při výkonu finanční kontroly ve smyslu §2 písm. e) a §13 zákona o finanční kontrole, </w:t>
      </w:r>
      <w:r w:rsidR="003B275D" w:rsidRPr="00FE539E">
        <w:rPr>
          <w:rFonts w:ascii="Times New Roman" w:hAnsi="Times New Roman"/>
          <w:sz w:val="24"/>
          <w:szCs w:val="24"/>
          <w:lang w:eastAsia="cs-CZ"/>
        </w:rPr>
        <w:t>tj. </w:t>
      </w:r>
      <w:r w:rsidRPr="00FE539E">
        <w:rPr>
          <w:rFonts w:ascii="Times New Roman" w:hAnsi="Times New Roman"/>
          <w:sz w:val="24"/>
          <w:szCs w:val="24"/>
          <w:lang w:eastAsia="cs-CZ"/>
        </w:rPr>
        <w:t>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14:paraId="465BC47B" w14:textId="18FABE73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každém smluvním závazku bude specifikována cena celková s vyčíslením částky bez DPH, výš</w:t>
      </w:r>
      <w:r w:rsidR="004B5D1E" w:rsidRPr="00FE539E">
        <w:rPr>
          <w:rFonts w:ascii="Times New Roman" w:hAnsi="Times New Roman"/>
          <w:sz w:val="24"/>
          <w:szCs w:val="24"/>
          <w:lang w:eastAsia="cs-CZ"/>
        </w:rPr>
        <w:t>i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DPH a ceny celkové včetně DPH. </w:t>
      </w:r>
    </w:p>
    <w:p w14:paraId="5684149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241762F0" w14:textId="31AFCD31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lastRenderedPageBreak/>
        <w:t xml:space="preserve">Faktury mohou být zhotovitelům a dodavatelům propláceny měsíčně proti předložení dokladu o provedení dodávek. Požadovaná splatnost faktur činí 30 kalendářních dnů. Nastavení doby splatnosti faktur bude stanoveno v zadávacím řízení akce, v obchodních podmínkách nebo v příslušném návrhu smluvního závazku. </w:t>
      </w:r>
    </w:p>
    <w:p w14:paraId="723260F6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5E13B4DB" w14:textId="2035FDA1" w:rsidR="00057D0C" w:rsidRPr="00FE539E" w:rsidRDefault="00057D0C" w:rsidP="0061443F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účastníkovi programu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Pr="00FE539E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1B37B717" w14:textId="7B8F2320" w:rsidR="00BA087B" w:rsidRPr="006E7D5B" w:rsidRDefault="00BA087B" w:rsidP="00BA087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</w:rPr>
        <w:t>dotace lze postupem podle § 14e rozpočtových pravidel finanční prostředky nevyplatit.</w:t>
      </w:r>
    </w:p>
    <w:p w14:paraId="350E1AB6" w14:textId="567588D4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rostředky SR budou uvolňovány na základě písemné žádosti účastníka programu, s vyčíslením přesné částky dotace, jejíž součástí bude kopie platného oboustranně podepsaného smluvního závazku.</w:t>
      </w:r>
    </w:p>
    <w:p w14:paraId="79239A32" w14:textId="3C3F03B3" w:rsidR="00057D0C" w:rsidRPr="00CD4E7C" w:rsidRDefault="00CD4E7C" w:rsidP="00CD4E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4E7C">
        <w:rPr>
          <w:rFonts w:ascii="Times New Roman" w:hAnsi="Times New Roman"/>
          <w:sz w:val="24"/>
          <w:szCs w:val="24"/>
          <w:lang w:eastAsia="cs-CZ"/>
        </w:rPr>
        <w:t>V souladu s § 19 odst. 2 zákona č. 218/2000 Sb., o rozpočtových pravidlech a o změně některých souvisejících zákonů (rozpočtová pravidla), budou finanční prostředky do rozpočtu obc</w:t>
      </w:r>
      <w:r w:rsidR="009713D2">
        <w:rPr>
          <w:rFonts w:ascii="Times New Roman" w:hAnsi="Times New Roman"/>
          <w:sz w:val="24"/>
          <w:szCs w:val="24"/>
          <w:lang w:eastAsia="cs-CZ"/>
        </w:rPr>
        <w:t>e</w:t>
      </w:r>
      <w:r w:rsidRPr="00CD4E7C">
        <w:rPr>
          <w:rFonts w:ascii="Times New Roman" w:hAnsi="Times New Roman"/>
          <w:sz w:val="24"/>
          <w:szCs w:val="24"/>
          <w:lang w:eastAsia="cs-CZ"/>
        </w:rPr>
        <w:t xml:space="preserve"> poskytnuty prostřednictvím kraje.</w:t>
      </w:r>
      <w:r w:rsidR="00057D0C" w:rsidRPr="00CD4E7C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14:paraId="65DF6773" w14:textId="77777777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Částka požadované dotace může být uvolněna maximálně do výše ročního objemu poskytnuté dotace stanoveného v platném Rozhodnutí dle odpovídajícího harmonogramu prací a platebního kalendáře z odsouhlaseného smluvního závazku. Správce programu si vyhrazuje právo upravit harmonogram </w:t>
      </w:r>
      <w:r w:rsidRPr="00FE539E">
        <w:rPr>
          <w:rFonts w:ascii="Times New Roman" w:hAnsi="Times New Roman"/>
          <w:sz w:val="24"/>
          <w:szCs w:val="24"/>
          <w:lang w:eastAsia="cs-CZ"/>
        </w:rPr>
        <w:br/>
        <w:t xml:space="preserve">a platební kalendář dle možností SR a redukovat rozsah realizace akce.  </w:t>
      </w:r>
    </w:p>
    <w:p w14:paraId="27A7B7F5" w14:textId="7E866583" w:rsidR="00CD4E7C" w:rsidRPr="00C64E53" w:rsidRDefault="00CD4E7C" w:rsidP="00CD4E7C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C64E53">
        <w:rPr>
          <w:rFonts w:ascii="Times New Roman" w:hAnsi="Times New Roman"/>
          <w:sz w:val="24"/>
          <w:szCs w:val="24"/>
          <w:lang w:eastAsia="cs-CZ"/>
        </w:rPr>
        <w:t>Na základě výzvy správce programu předloží účastník programu podklady k ročnímu zúčtování poskytnutých prostředků SR v souladu s vyhláškou č. 367/2015 Sb</w:t>
      </w:r>
      <w:r w:rsidR="007A1AFF">
        <w:rPr>
          <w:rFonts w:ascii="Times New Roman" w:hAnsi="Times New Roman"/>
          <w:sz w:val="24"/>
          <w:szCs w:val="24"/>
          <w:lang w:eastAsia="cs-CZ"/>
        </w:rPr>
        <w:t>.</w:t>
      </w:r>
      <w:r w:rsidRPr="00C64E53">
        <w:rPr>
          <w:rFonts w:ascii="Times New Roman" w:hAnsi="Times New Roman"/>
          <w:sz w:val="24"/>
          <w:szCs w:val="24"/>
          <w:lang w:eastAsia="cs-CZ"/>
        </w:rPr>
        <w:t>, kterou se stanoví zásady a termíny finančního vypořádání vztahů se státním rozpočtem, státními finančními aktivy nebo Národním fondem, ve znění pozdějších předpisů, podklady k ročnímu zúčtování poskytnutých prostředků SR.</w:t>
      </w:r>
    </w:p>
    <w:p w14:paraId="319FF3B1" w14:textId="0A0995D2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Nespotřebované prostředky SR je nutno účastníkem programu vrátit do rozpočtu MŠMT na účet MŠMT – č. </w:t>
      </w:r>
      <w:proofErr w:type="spellStart"/>
      <w:r w:rsidRPr="00FE539E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Pr="00FE539E">
        <w:rPr>
          <w:rFonts w:ascii="Times New Roman" w:hAnsi="Times New Roman"/>
          <w:sz w:val="24"/>
          <w:szCs w:val="24"/>
          <w:lang w:eastAsia="cs-CZ"/>
        </w:rPr>
        <w:t xml:space="preserve"> 821001/0710, nejpozději do 31.</w:t>
      </w:r>
      <w:r w:rsidR="0087760F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12.</w:t>
      </w:r>
      <w:r w:rsidR="0087760F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daného rozpočtového roku, v tomto termínu musí být prostředky SR připsány na účet MŠMT.</w:t>
      </w:r>
    </w:p>
    <w:p w14:paraId="230EC2C7" w14:textId="56570F44" w:rsidR="0087760F" w:rsidRPr="00FE539E" w:rsidRDefault="0087760F" w:rsidP="00CD4E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Majetek pořízený z dotace ze SR dle Rozhodnutí bude využíván v souladu se zákonem č. 586/1992 Sb., o daních z příjmu, ve znění pozdějších předpisů. Termínem pořízení je termín ukončení realizace akce stanovený v Rozhodnutí.</w:t>
      </w:r>
    </w:p>
    <w:p w14:paraId="248D2F3D" w14:textId="77777777" w:rsidR="005C79DB" w:rsidRPr="005C79DB" w:rsidRDefault="005C79DB" w:rsidP="005C79DB">
      <w:pPr>
        <w:pStyle w:val="Odstavecseseznamem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cs-CZ"/>
        </w:rPr>
      </w:pPr>
      <w:r w:rsidRPr="005C79DB">
        <w:rPr>
          <w:rFonts w:ascii="Times New Roman" w:hAnsi="Times New Roman"/>
          <w:sz w:val="24"/>
          <w:szCs w:val="24"/>
          <w:lang w:eastAsia="cs-CZ"/>
        </w:rPr>
        <w:t>Účastník programu je povinen po dobu nejméně 10 let od termínu ukončení závěrečného vyhodnocení akce uchovávat veškeré doklady a písemnosti potřebné k řádnému provedení kontroly použití prostředků státního rozpočtu.</w:t>
      </w:r>
    </w:p>
    <w:p w14:paraId="1957D0AB" w14:textId="7060CCAB" w:rsidR="0087760F" w:rsidRPr="007A1AFF" w:rsidRDefault="007A1AFF" w:rsidP="007A1AF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Účastník programu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14:paraId="78B145C2" w14:textId="7EAF4725" w:rsidR="0087760F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 ukončení realizace akce účastník programu předloží správci programu v souladu s § 6 vyhlášky </w:t>
      </w:r>
      <w:r w:rsidRPr="00FE539E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3C6D8EAD" w14:textId="77777777" w:rsidR="005C79DB" w:rsidRPr="005C79DB" w:rsidRDefault="005C79DB" w:rsidP="005C79D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79DB">
        <w:rPr>
          <w:rFonts w:ascii="Times New Roman" w:hAnsi="Times New Roman"/>
          <w:sz w:val="24"/>
          <w:szCs w:val="24"/>
          <w:lang w:eastAsia="cs-CZ"/>
        </w:rPr>
        <w:t>Po ukončení realizace akce účastník programu předloží správci programu v souladu s §6 vyhlášky č. 560/2006 Sb. ve stanoveném termínu dokumentaci závěrečného vyhodnocení akce. Tento termín je uveden v Registraci akce a následně v Rozhodnutí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2E1C94" w14:textId="5ECA1DB9" w:rsidR="00984491" w:rsidRPr="00FE539E" w:rsidRDefault="00984491" w:rsidP="0061443F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</w:t>
      </w:r>
    </w:p>
    <w:p w14:paraId="330E7115" w14:textId="4926D1EF" w:rsidR="00204210" w:rsidRPr="005C79DB" w:rsidRDefault="00057D0C" w:rsidP="005C79DB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umožní MŠMT průběžnou i závěrečnou kontrolu dokladů a dodržení podmínek užití dotace. </w:t>
      </w:r>
    </w:p>
    <w:sectPr w:rsidR="00204210" w:rsidRPr="005C79DB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5CD9" w14:textId="77777777" w:rsidR="00E075A6" w:rsidRDefault="00E075A6" w:rsidP="00FB2CF2">
      <w:pPr>
        <w:spacing w:after="0" w:line="240" w:lineRule="auto"/>
      </w:pPr>
      <w:r>
        <w:separator/>
      </w:r>
    </w:p>
  </w:endnote>
  <w:endnote w:type="continuationSeparator" w:id="0">
    <w:p w14:paraId="5117A1EE" w14:textId="77777777" w:rsidR="00E075A6" w:rsidRDefault="00E075A6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33056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0730ED1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327C" w:rsidRPr="00F2327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0730ED1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327C" w:rsidRPr="00F2327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34B7" w14:textId="77777777" w:rsidR="00E075A6" w:rsidRDefault="00E075A6" w:rsidP="00FB2CF2">
      <w:pPr>
        <w:spacing w:after="0" w:line="240" w:lineRule="auto"/>
      </w:pPr>
      <w:r>
        <w:separator/>
      </w:r>
    </w:p>
  </w:footnote>
  <w:footnote w:type="continuationSeparator" w:id="0">
    <w:p w14:paraId="6D3ADF03" w14:textId="77777777" w:rsidR="00E075A6" w:rsidRDefault="00E075A6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50E5" w14:textId="0BD36D89" w:rsidR="00D855D9" w:rsidRDefault="00F2327C" w:rsidP="00D855D9">
    <w:pPr>
      <w:pStyle w:val="Zhlav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říloha č. 3 výzvy</w:t>
    </w:r>
  </w:p>
  <w:p w14:paraId="377B4D5C" w14:textId="77777777" w:rsidR="00420D1C" w:rsidRDefault="00420D1C" w:rsidP="009D461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2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6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  <w:num w:numId="18">
    <w:abstractNumId w:val="12"/>
  </w:num>
  <w:num w:numId="19">
    <w:abstractNumId w:val="12"/>
  </w:num>
  <w:num w:numId="20">
    <w:abstractNumId w:val="10"/>
  </w:num>
  <w:num w:numId="21">
    <w:abstractNumId w:val="18"/>
  </w:num>
  <w:num w:numId="22">
    <w:abstractNumId w:val="12"/>
  </w:num>
  <w:num w:numId="23">
    <w:abstractNumId w:val="7"/>
  </w:num>
  <w:num w:numId="24">
    <w:abstractNumId w:val="1"/>
  </w:num>
  <w:num w:numId="25">
    <w:abstractNumId w:val="16"/>
  </w:num>
  <w:num w:numId="26">
    <w:abstractNumId w:val="11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385D"/>
    <w:rsid w:val="000105E0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73448"/>
    <w:rsid w:val="0027351B"/>
    <w:rsid w:val="002837BA"/>
    <w:rsid w:val="002A1450"/>
    <w:rsid w:val="002B56E3"/>
    <w:rsid w:val="002B7525"/>
    <w:rsid w:val="002C39A2"/>
    <w:rsid w:val="002C713A"/>
    <w:rsid w:val="002D4B08"/>
    <w:rsid w:val="002E04C6"/>
    <w:rsid w:val="002E747A"/>
    <w:rsid w:val="002F2889"/>
    <w:rsid w:val="00300194"/>
    <w:rsid w:val="00306F73"/>
    <w:rsid w:val="003126E1"/>
    <w:rsid w:val="0031380F"/>
    <w:rsid w:val="00313B9A"/>
    <w:rsid w:val="003229F8"/>
    <w:rsid w:val="003232AE"/>
    <w:rsid w:val="00325197"/>
    <w:rsid w:val="00336FA7"/>
    <w:rsid w:val="003421B7"/>
    <w:rsid w:val="00355ACD"/>
    <w:rsid w:val="00356B81"/>
    <w:rsid w:val="0036426D"/>
    <w:rsid w:val="0036490A"/>
    <w:rsid w:val="003848F3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816F2"/>
    <w:rsid w:val="00481A2F"/>
    <w:rsid w:val="004848FB"/>
    <w:rsid w:val="004A3B93"/>
    <w:rsid w:val="004A49D3"/>
    <w:rsid w:val="004B5D1E"/>
    <w:rsid w:val="004D4ED3"/>
    <w:rsid w:val="004E4657"/>
    <w:rsid w:val="004F2E5B"/>
    <w:rsid w:val="004F509A"/>
    <w:rsid w:val="005014FE"/>
    <w:rsid w:val="00503610"/>
    <w:rsid w:val="00510835"/>
    <w:rsid w:val="0052609C"/>
    <w:rsid w:val="00530FE9"/>
    <w:rsid w:val="00533CB6"/>
    <w:rsid w:val="005550F0"/>
    <w:rsid w:val="00555D55"/>
    <w:rsid w:val="00563515"/>
    <w:rsid w:val="00571700"/>
    <w:rsid w:val="0058008D"/>
    <w:rsid w:val="005834DE"/>
    <w:rsid w:val="005916F5"/>
    <w:rsid w:val="005A3168"/>
    <w:rsid w:val="005A74D4"/>
    <w:rsid w:val="005A7C89"/>
    <w:rsid w:val="005B03CE"/>
    <w:rsid w:val="005B2873"/>
    <w:rsid w:val="005C79DB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3CB3"/>
    <w:rsid w:val="0069696A"/>
    <w:rsid w:val="006A1A21"/>
    <w:rsid w:val="006B1119"/>
    <w:rsid w:val="006B5DEF"/>
    <w:rsid w:val="006C3866"/>
    <w:rsid w:val="006D55CE"/>
    <w:rsid w:val="006D71B0"/>
    <w:rsid w:val="006E6024"/>
    <w:rsid w:val="006E7D5B"/>
    <w:rsid w:val="006F5676"/>
    <w:rsid w:val="007045DE"/>
    <w:rsid w:val="00713810"/>
    <w:rsid w:val="007412AB"/>
    <w:rsid w:val="007558C5"/>
    <w:rsid w:val="007724DC"/>
    <w:rsid w:val="00776DD4"/>
    <w:rsid w:val="007772D6"/>
    <w:rsid w:val="00785B42"/>
    <w:rsid w:val="0079267F"/>
    <w:rsid w:val="007A1AFF"/>
    <w:rsid w:val="007A6390"/>
    <w:rsid w:val="007A75C7"/>
    <w:rsid w:val="007B199C"/>
    <w:rsid w:val="007B7392"/>
    <w:rsid w:val="007C44C5"/>
    <w:rsid w:val="007C5F56"/>
    <w:rsid w:val="007D6964"/>
    <w:rsid w:val="007E123B"/>
    <w:rsid w:val="007E3548"/>
    <w:rsid w:val="007F0F6B"/>
    <w:rsid w:val="007F6F32"/>
    <w:rsid w:val="00803296"/>
    <w:rsid w:val="00803C3E"/>
    <w:rsid w:val="008173AE"/>
    <w:rsid w:val="00817455"/>
    <w:rsid w:val="008260C5"/>
    <w:rsid w:val="008404A6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13D2"/>
    <w:rsid w:val="009728C8"/>
    <w:rsid w:val="00975862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E052D"/>
    <w:rsid w:val="009E38F9"/>
    <w:rsid w:val="009F1DA7"/>
    <w:rsid w:val="009F2C57"/>
    <w:rsid w:val="009F54AA"/>
    <w:rsid w:val="00A166E0"/>
    <w:rsid w:val="00A21DF3"/>
    <w:rsid w:val="00A30AAC"/>
    <w:rsid w:val="00A477EF"/>
    <w:rsid w:val="00A55B58"/>
    <w:rsid w:val="00A67350"/>
    <w:rsid w:val="00A74124"/>
    <w:rsid w:val="00A7550E"/>
    <w:rsid w:val="00AA6BCB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69D2"/>
    <w:rsid w:val="00B80573"/>
    <w:rsid w:val="00B840D8"/>
    <w:rsid w:val="00BA087B"/>
    <w:rsid w:val="00BB2CDC"/>
    <w:rsid w:val="00BB71D1"/>
    <w:rsid w:val="00BC0250"/>
    <w:rsid w:val="00BD71CF"/>
    <w:rsid w:val="00BD72B7"/>
    <w:rsid w:val="00BD7B0C"/>
    <w:rsid w:val="00C05943"/>
    <w:rsid w:val="00C06293"/>
    <w:rsid w:val="00C268B0"/>
    <w:rsid w:val="00C32E58"/>
    <w:rsid w:val="00C40118"/>
    <w:rsid w:val="00C407B8"/>
    <w:rsid w:val="00C41600"/>
    <w:rsid w:val="00C430B8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42BE2"/>
    <w:rsid w:val="00D50C5D"/>
    <w:rsid w:val="00D71C10"/>
    <w:rsid w:val="00D72547"/>
    <w:rsid w:val="00D73DF6"/>
    <w:rsid w:val="00D855D9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E07"/>
    <w:rsid w:val="00E06ADA"/>
    <w:rsid w:val="00E075A6"/>
    <w:rsid w:val="00E123F9"/>
    <w:rsid w:val="00E12A7B"/>
    <w:rsid w:val="00E154B4"/>
    <w:rsid w:val="00E1555C"/>
    <w:rsid w:val="00E23D8E"/>
    <w:rsid w:val="00E270FD"/>
    <w:rsid w:val="00E40BD9"/>
    <w:rsid w:val="00E45901"/>
    <w:rsid w:val="00E47DB9"/>
    <w:rsid w:val="00E516F8"/>
    <w:rsid w:val="00E56ECA"/>
    <w:rsid w:val="00E73F80"/>
    <w:rsid w:val="00E774EE"/>
    <w:rsid w:val="00E777C5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D6510"/>
    <w:rsid w:val="00EF44F0"/>
    <w:rsid w:val="00F07C20"/>
    <w:rsid w:val="00F122D2"/>
    <w:rsid w:val="00F1636D"/>
    <w:rsid w:val="00F22006"/>
    <w:rsid w:val="00F2327C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82B-2F07-436C-8EC2-A32B2119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9</cp:revision>
  <cp:lastPrinted>2016-02-03T13:29:00Z</cp:lastPrinted>
  <dcterms:created xsi:type="dcterms:W3CDTF">2018-03-12T22:27:00Z</dcterms:created>
  <dcterms:modified xsi:type="dcterms:W3CDTF">2018-03-23T13:36:00Z</dcterms:modified>
</cp:coreProperties>
</file>